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76" w:rsidRPr="009A3906" w:rsidRDefault="00351A22">
      <w:pPr>
        <w:pStyle w:val="aa"/>
        <w:rPr>
          <w:b/>
          <w:bCs/>
        </w:rPr>
      </w:pPr>
      <w:r w:rsidRPr="009A3906">
        <w:rPr>
          <w:b/>
          <w:bCs/>
        </w:rPr>
        <w:t>Test Plan – Task 1 :</w:t>
      </w:r>
      <w:r w:rsidRPr="009A3906">
        <w:rPr>
          <w:b/>
          <w:bCs/>
        </w:rPr>
        <w:br/>
      </w:r>
      <w:r w:rsidR="00B907CB" w:rsidRPr="00DD2CE6">
        <w:rPr>
          <w:b/>
          <w:bCs/>
          <w:spacing w:val="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Amazon Cypress Assignment</w:t>
      </w:r>
    </w:p>
    <w:p w:rsidR="000F3576" w:rsidRDefault="00B907CB">
      <w:pPr>
        <w:pStyle w:val="1"/>
      </w:pPr>
      <w:r>
        <w:t>1. Overview</w:t>
      </w:r>
    </w:p>
    <w:p w:rsidR="000F3576" w:rsidRDefault="00B907CB">
      <w:r>
        <w:t>This document outlines the test plan for Task 1 of the Cypress automation project for the e-commerce website amazon.com. The objective is to get familiar with the website, validate key UI elements, and navigate to the Customer Service page.</w:t>
      </w:r>
    </w:p>
    <w:p w:rsidR="000F3576" w:rsidRDefault="00B907CB">
      <w:pPr>
        <w:pStyle w:val="1"/>
      </w:pPr>
      <w:r>
        <w:t>2. Scope</w:t>
      </w:r>
    </w:p>
    <w:p w:rsidR="0040616C" w:rsidRDefault="0040616C" w:rsidP="0040616C">
      <w:pPr>
        <w:pStyle w:val="NormalWeb"/>
      </w:pPr>
      <w:r>
        <w:t>This test plan covers the following UI validation and navigation scenarios on amazon.com:</w:t>
      </w:r>
    </w:p>
    <w:p w:rsidR="0040616C" w:rsidRDefault="0040616C" w:rsidP="0040616C">
      <w:pPr>
        <w:pStyle w:val="NormalWeb"/>
        <w:numPr>
          <w:ilvl w:val="0"/>
          <w:numId w:val="10"/>
        </w:numPr>
      </w:pPr>
      <w:r>
        <w:t xml:space="preserve">Navigating to </w:t>
      </w:r>
      <w:hyperlink r:id="rId7" w:tgtFrame="_new" w:history="1">
        <w:r>
          <w:rPr>
            <w:rStyle w:val="Hyperlink"/>
          </w:rPr>
          <w:t>https://www.amazon.com</w:t>
        </w:r>
      </w:hyperlink>
    </w:p>
    <w:p w:rsidR="0040616C" w:rsidRDefault="0040616C" w:rsidP="0040616C">
      <w:pPr>
        <w:pStyle w:val="NormalWeb"/>
        <w:numPr>
          <w:ilvl w:val="0"/>
          <w:numId w:val="10"/>
        </w:numPr>
      </w:pPr>
      <w:r>
        <w:t>Validating visibility and functionality of the main menu tabs: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Free Shipping Zone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Today’s Deals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Prime Video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Buy Again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Registry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Gift Cards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Sell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Customer Service</w:t>
      </w:r>
    </w:p>
    <w:p w:rsidR="0040616C" w:rsidRDefault="0040616C" w:rsidP="009A3906">
      <w:pPr>
        <w:pStyle w:val="NormalWeb"/>
        <w:numPr>
          <w:ilvl w:val="0"/>
          <w:numId w:val="10"/>
        </w:numPr>
      </w:pPr>
      <w:r>
        <w:t xml:space="preserve">Navigating to the Customer Service page and validating </w:t>
      </w:r>
      <w:r w:rsidR="009A3906">
        <w:t>the visibility and functionality of relevant support sections</w:t>
      </w:r>
      <w:r>
        <w:t>: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“Where is my stuff” section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“Track your package” link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“Managing Your Account” section</w:t>
      </w:r>
    </w:p>
    <w:p w:rsidR="0040616C" w:rsidRDefault="0040616C" w:rsidP="0040616C">
      <w:pPr>
        <w:pStyle w:val="NormalWeb"/>
        <w:numPr>
          <w:ilvl w:val="1"/>
          <w:numId w:val="10"/>
        </w:numPr>
      </w:pPr>
      <w:r>
        <w:t>“View Your Gift Card Balance” link</w:t>
      </w:r>
    </w:p>
    <w:p w:rsidR="0040616C" w:rsidRDefault="0040616C" w:rsidP="0040616C">
      <w:pPr>
        <w:pStyle w:val="NormalWeb"/>
      </w:pPr>
      <w:r>
        <w:t>Each scenario includes validation of element visibility, correct page redirection, and expected text content.</w:t>
      </w:r>
    </w:p>
    <w:p w:rsidR="000F3576" w:rsidRDefault="00B907CB">
      <w:pPr>
        <w:pStyle w:val="1"/>
      </w:pPr>
      <w:r>
        <w:t>3. Out of Scope</w:t>
      </w:r>
    </w:p>
    <w:p w:rsidR="005953D8" w:rsidRDefault="005953D8" w:rsidP="005953D8">
      <w:pPr>
        <w:pStyle w:val="NormalWeb"/>
      </w:pPr>
      <w:r>
        <w:t>The following types of testing are excluded from this test plan: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Performance Testing</w:t>
      </w:r>
      <w:r>
        <w:t xml:space="preserve"> – Load, stress, and scalability testing.</w:t>
      </w:r>
    </w:p>
    <w:p w:rsidR="00832127" w:rsidRDefault="00832127" w:rsidP="00832127">
      <w:pPr>
        <w:pStyle w:val="NormalWeb"/>
        <w:numPr>
          <w:ilvl w:val="0"/>
          <w:numId w:val="11"/>
        </w:numPr>
      </w:pPr>
      <w:r>
        <w:rPr>
          <w:rStyle w:val="af8"/>
        </w:rPr>
        <w:t>Data-Driven Testing (DDT)</w:t>
      </w:r>
      <w:r>
        <w:t xml:space="preserve"> – Parameterized tests with external test data.</w:t>
      </w:r>
    </w:p>
    <w:p w:rsidR="00832127" w:rsidRDefault="00832127" w:rsidP="00832127">
      <w:pPr>
        <w:pStyle w:val="NormalWeb"/>
        <w:numPr>
          <w:ilvl w:val="0"/>
          <w:numId w:val="11"/>
        </w:numPr>
      </w:pPr>
      <w:r>
        <w:rPr>
          <w:rStyle w:val="af8"/>
        </w:rPr>
        <w:lastRenderedPageBreak/>
        <w:t>Negative Testing</w:t>
      </w:r>
      <w:r>
        <w:t xml:space="preserve"> – Input validation and error-handling scenarios are not covered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Security Testing</w:t>
      </w:r>
      <w:r>
        <w:t xml:space="preserve"> – Authentication, authorization, and data protection mechanisms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Mobile Testing</w:t>
      </w:r>
      <w:r>
        <w:t xml:space="preserve"> – Responsive UI and functionality on mobile devices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Accessibility Testing</w:t>
      </w:r>
      <w:r>
        <w:t xml:space="preserve"> – WCAG compliance and assistive technology support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API Testing</w:t>
      </w:r>
      <w:r>
        <w:t xml:space="preserve"> – Direct validation of backend services and API endpoints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Database Testing</w:t>
      </w:r>
      <w:r>
        <w:t xml:space="preserve"> – Data integrity and backend validation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Localization/Internationalization Testing</w:t>
      </w:r>
      <w:r>
        <w:t xml:space="preserve"> – Language and region-specific content.</w:t>
      </w:r>
    </w:p>
    <w:p w:rsidR="005953D8" w:rsidRDefault="005953D8" w:rsidP="005953D8">
      <w:pPr>
        <w:pStyle w:val="NormalWeb"/>
        <w:numPr>
          <w:ilvl w:val="0"/>
          <w:numId w:val="11"/>
        </w:numPr>
      </w:pPr>
      <w:r>
        <w:rPr>
          <w:rStyle w:val="af8"/>
        </w:rPr>
        <w:t>Cross-Browser Testing</w:t>
      </w:r>
      <w:r>
        <w:t xml:space="preserve"> – Testing in browsers other than Chrome.</w:t>
      </w:r>
    </w:p>
    <w:p w:rsidR="000F3576" w:rsidRDefault="005953D8" w:rsidP="005953D8">
      <w:pPr>
        <w:pStyle w:val="1"/>
      </w:pPr>
      <w:r>
        <w:t xml:space="preserve"> </w:t>
      </w:r>
      <w:r w:rsidR="00B907CB">
        <w:t>4. Test Strategy</w:t>
      </w:r>
    </w:p>
    <w:p w:rsidR="00A548B2" w:rsidRDefault="00B907CB" w:rsidP="00A548B2">
      <w:pPr>
        <w:pStyle w:val="NormalWeb"/>
        <w:numPr>
          <w:ilvl w:val="0"/>
          <w:numId w:val="13"/>
        </w:numPr>
      </w:pPr>
      <w:r>
        <w:t xml:space="preserve">- </w:t>
      </w:r>
      <w:r w:rsidR="00A548B2">
        <w:t>Cypress Desktop version will be used for testing</w:t>
      </w:r>
    </w:p>
    <w:p w:rsidR="00A548B2" w:rsidRDefault="00A548B2" w:rsidP="00A548B2">
      <w:pPr>
        <w:pStyle w:val="NormalWeb"/>
        <w:numPr>
          <w:ilvl w:val="0"/>
          <w:numId w:val="13"/>
        </w:numPr>
      </w:pPr>
      <w:r>
        <w:t>Tests will be written in JavaScript</w:t>
      </w:r>
    </w:p>
    <w:p w:rsidR="00A548B2" w:rsidRDefault="00A548B2" w:rsidP="00A548B2">
      <w:pPr>
        <w:pStyle w:val="NormalWeb"/>
        <w:numPr>
          <w:ilvl w:val="0"/>
          <w:numId w:val="13"/>
        </w:numPr>
      </w:pPr>
      <w:r>
        <w:t>Page Object Model (POM) will be used for structure</w:t>
      </w:r>
    </w:p>
    <w:p w:rsidR="00A548B2" w:rsidRDefault="00A548B2" w:rsidP="00A548B2">
      <w:pPr>
        <w:pStyle w:val="NormalWeb"/>
        <w:numPr>
          <w:ilvl w:val="0"/>
          <w:numId w:val="13"/>
        </w:numPr>
      </w:pPr>
      <w:r>
        <w:t>Validations will include texts, visibility, and navigation</w:t>
      </w:r>
    </w:p>
    <w:p w:rsidR="00A548B2" w:rsidRPr="009B583D" w:rsidRDefault="00A548B2" w:rsidP="00A548B2">
      <w:pPr>
        <w:pStyle w:val="NormalWeb"/>
        <w:numPr>
          <w:ilvl w:val="0"/>
          <w:numId w:val="13"/>
        </w:numPr>
        <w:rPr>
          <w:b/>
          <w:bCs/>
        </w:rPr>
      </w:pPr>
      <w:r w:rsidRPr="009B583D">
        <w:rPr>
          <w:rStyle w:val="af8"/>
          <w:b w:val="0"/>
          <w:bCs w:val="0"/>
        </w:rPr>
        <w:t>Allure report integration is supported for test result reporting</w:t>
      </w:r>
    </w:p>
    <w:p w:rsidR="000F3576" w:rsidRDefault="00B907CB">
      <w:pPr>
        <w:pStyle w:val="1"/>
      </w:pPr>
      <w:r>
        <w:t>5. Test Environment</w:t>
      </w:r>
    </w:p>
    <w:p w:rsidR="000F3576" w:rsidRDefault="00B907CB">
      <w:r>
        <w:t>- Browser: Chrome (via Cypress</w:t>
      </w:r>
      <w:proofErr w:type="gramStart"/>
      <w:r>
        <w:t>)</w:t>
      </w:r>
      <w:proofErr w:type="gramEnd"/>
      <w:r>
        <w:br/>
        <w:t>- OS: Windows / Mac</w:t>
      </w:r>
      <w:r>
        <w:br/>
        <w:t xml:space="preserve">- Target URL: </w:t>
      </w:r>
      <w:hyperlink r:id="rId8" w:history="1">
        <w:r w:rsidR="006B7138" w:rsidRPr="00343CF7">
          <w:rPr>
            <w:rStyle w:val="Hyperlink"/>
          </w:rPr>
          <w:t>https://www.amazon.com</w:t>
        </w:r>
      </w:hyperlink>
    </w:p>
    <w:p w:rsidR="006B7138" w:rsidRDefault="006B7138" w:rsidP="006B7138">
      <w:pPr>
        <w:pStyle w:val="1"/>
      </w:pPr>
      <w:r>
        <w:t>5. Test Cases</w:t>
      </w:r>
    </w:p>
    <w:p w:rsidR="006B7138" w:rsidRPr="006B7138" w:rsidRDefault="006B7138" w:rsidP="006B7138">
      <w:r w:rsidRPr="006B7138">
        <w:t>The following table outlines detailed test cases based on the Cypress automation implementation for Task 1, focusing on the Amazon main menu navigation and validations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est Case ID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Descrip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Steps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Expected Result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1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Free Shipping Zone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Free Shipping Zone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User is navigated to a page displaying 'Free Shipping on International Top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2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oday's Deals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Today's Deals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displays content including the text 'For you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3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rime Video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 xml:space="preserve">2. Click the 'Prime </w:t>
            </w:r>
            <w:r w:rsidRPr="006B7138">
              <w:lastRenderedPageBreak/>
              <w:t>Video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lastRenderedPageBreak/>
              <w:t>URL includes '/Amazon-Video/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lastRenderedPageBreak/>
              <w:t>TC-04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Buy Again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Buy Again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displays content including the text 'Your Orders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5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Registry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Registry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Make your registry unique to you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6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Gift Cards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Gift Cards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Amazon Gift Cards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7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Sell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Sell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Sell with Amazon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8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Customer Service Tab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Ensure the tab is visible</w:t>
            </w:r>
            <w:r w:rsidRPr="006B7138">
              <w:br/>
              <w:t>2. Click the 'Customer Service'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Welcome to Amazon Customer Service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09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Where is My Stuff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Click on the 'Where is my stuff' sec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Track your package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10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rack Your Package Naviga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Click on the 'Track your package' link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exts 'tracking' and 'package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11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Managing Your Account Tab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Click on the 'Managing Your Account' section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includes the text 'Cancel Items or Orders'</w:t>
            </w:r>
          </w:p>
        </w:tc>
      </w:tr>
      <w:tr w:rsidR="006B7138" w:rsidRPr="006B7138" w:rsidTr="00B97061"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TC-12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View Your Gift Card Balance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1. Click on 'View Your Gift Card Balance' link</w:t>
            </w:r>
          </w:p>
        </w:tc>
        <w:tc>
          <w:tcPr>
            <w:tcW w:w="2160" w:type="dxa"/>
          </w:tcPr>
          <w:p w:rsidR="006B7138" w:rsidRPr="006B7138" w:rsidRDefault="006B7138" w:rsidP="006B7138">
            <w:pPr>
              <w:spacing w:after="200" w:line="276" w:lineRule="auto"/>
            </w:pPr>
            <w:r w:rsidRPr="006B7138">
              <w:t>Page displays 'You can view your Amazon.com Gift Card balance'</w:t>
            </w:r>
          </w:p>
        </w:tc>
      </w:tr>
    </w:tbl>
    <w:p w:rsidR="006B7138" w:rsidRPr="006B7138" w:rsidRDefault="006B7138" w:rsidP="006B7138"/>
    <w:p w:rsidR="006B7138" w:rsidRDefault="006B7138"/>
    <w:p w:rsidR="000F3576" w:rsidRDefault="00A548B2">
      <w:pPr>
        <w:pStyle w:val="1"/>
      </w:pPr>
      <w:r>
        <w:lastRenderedPageBreak/>
        <w:t>7</w:t>
      </w:r>
      <w:r w:rsidR="00B907CB">
        <w:t>. Tools</w:t>
      </w:r>
    </w:p>
    <w:p w:rsidR="000F3576" w:rsidRDefault="00B907CB">
      <w:r>
        <w:t>- Cypress</w:t>
      </w:r>
      <w:r>
        <w:br/>
        <w:t>- Visual Studio Code</w:t>
      </w:r>
      <w:r>
        <w:br/>
        <w:t>- GitHub</w:t>
      </w:r>
    </w:p>
    <w:p w:rsidR="000F3576" w:rsidRDefault="00A548B2">
      <w:pPr>
        <w:pStyle w:val="1"/>
      </w:pPr>
      <w:r>
        <w:t>8</w:t>
      </w:r>
      <w:r w:rsidR="00B907CB">
        <w:t>. Deliverables</w:t>
      </w:r>
    </w:p>
    <w:p w:rsidR="000F3576" w:rsidRDefault="00B907CB">
      <w:pPr>
        <w:rPr>
          <w:lang w:bidi="he-IL"/>
        </w:rPr>
      </w:pPr>
      <w:r>
        <w:t>- This test plan (Test Plan – Task 1</w:t>
      </w:r>
      <w:proofErr w:type="gramStart"/>
      <w:r>
        <w:t>)</w:t>
      </w:r>
      <w:proofErr w:type="gramEnd"/>
      <w:r>
        <w:br/>
        <w:t>- Task 1 test code (uploaded to GitHub)</w:t>
      </w:r>
    </w:p>
    <w:p w:rsidR="00FB58E8" w:rsidRDefault="00FB58E8">
      <w:pPr>
        <w:rPr>
          <w:lang w:bidi="he-IL"/>
        </w:rPr>
      </w:pPr>
    </w:p>
    <w:p w:rsidR="00582160" w:rsidRDefault="00582160" w:rsidP="00582160">
      <w:pPr>
        <w:pStyle w:val="21"/>
      </w:pPr>
      <w:r>
        <w:t>9. Risks &amp; Mitigation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Ris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Mitigation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Dynamic UI elements may break selector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Use `data-</w:t>
            </w:r>
            <w:proofErr w:type="spellStart"/>
            <w:r>
              <w:t>testid</w:t>
            </w:r>
            <w:proofErr w:type="spellEnd"/>
            <w:r>
              <w:t>` attributes if available, or use robust and resilient CSS selector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Amazon UI changes may break test flow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Regularly review and update selectors to reflect UI change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Bot detection may block automated script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Introduce execution delays and simulate human-like interactions (e.g., mouse movement, typing)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Test flakiness due to dynamic page load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Use dynamic waits (e.g., `</w:t>
            </w:r>
            <w:proofErr w:type="spellStart"/>
            <w:r>
              <w:t>cy.contains</w:t>
            </w:r>
            <w:proofErr w:type="spellEnd"/>
            <w:r>
              <w:t>`, `</w:t>
            </w:r>
            <w:proofErr w:type="spellStart"/>
            <w:r>
              <w:t>cy.get</w:t>
            </w:r>
            <w:proofErr w:type="spellEnd"/>
            <w:r>
              <w:t>().should('</w:t>
            </w:r>
            <w:proofErr w:type="spellStart"/>
            <w:r>
              <w:t>be.visible</w:t>
            </w:r>
            <w:proofErr w:type="spellEnd"/>
            <w:r>
              <w:t>')`) and increase timeout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Tests may fail due to temporary site issu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Run tests during off-peak hours and allow retries for non-critical flow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Third-party content may load inconsistentl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Avoid strict assertions on external elements or use conditional check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Page sometimes loads partially without top tab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Click the Amazon logo to reload the homepage before proceeding with tests</w:t>
            </w:r>
          </w:p>
        </w:tc>
      </w:tr>
      <w:tr w:rsidR="002D6CFD" w:rsidTr="002D6CFD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Puzzle or CAPTCHA may block automa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CFD" w:rsidRDefault="002D6CFD">
            <w:r>
              <w:t>Occasionally access the site manually and solve the puzzle to restore access</w:t>
            </w:r>
          </w:p>
        </w:tc>
      </w:tr>
    </w:tbl>
    <w:p w:rsidR="00582160" w:rsidRDefault="00582160" w:rsidP="00582160">
      <w:pPr>
        <w:pStyle w:val="1"/>
      </w:pPr>
    </w:p>
    <w:p w:rsidR="00FB58E8" w:rsidRDefault="00FB58E8" w:rsidP="00582160">
      <w:pPr>
        <w:pStyle w:val="1"/>
      </w:pPr>
      <w:r>
        <w:t>10. Entry Criteria</w:t>
      </w:r>
      <w:r>
        <w:br/>
        <w:t xml:space="preserve"> </w:t>
      </w:r>
      <w:r w:rsidRPr="00FB58E8">
        <w:rPr>
          <w:b w:val="0"/>
          <w:bCs w:val="0"/>
          <w:color w:val="000000" w:themeColor="text1"/>
        </w:rPr>
        <w:t>The following conditions must be met before test execution begins:</w:t>
      </w:r>
    </w:p>
    <w:p w:rsidR="00FB58E8" w:rsidRDefault="00FB58E8" w:rsidP="00FB58E8">
      <w:pPr>
        <w:pStyle w:val="NormalWeb"/>
        <w:numPr>
          <w:ilvl w:val="0"/>
          <w:numId w:val="14"/>
        </w:numPr>
      </w:pPr>
      <w:r>
        <w:t>Cypress environment is fully set up and configured</w:t>
      </w:r>
    </w:p>
    <w:p w:rsidR="00FB58E8" w:rsidRDefault="00FB58E8" w:rsidP="00FB58E8">
      <w:pPr>
        <w:pStyle w:val="NormalWeb"/>
        <w:numPr>
          <w:ilvl w:val="0"/>
          <w:numId w:val="14"/>
        </w:numPr>
      </w:pPr>
      <w:r>
        <w:t>All required test scenarios are implemented and reviewed</w:t>
      </w:r>
    </w:p>
    <w:p w:rsidR="00FB58E8" w:rsidRDefault="00FB58E8" w:rsidP="00FB58E8">
      <w:pPr>
        <w:pStyle w:val="NormalWeb"/>
        <w:numPr>
          <w:ilvl w:val="0"/>
          <w:numId w:val="14"/>
        </w:numPr>
      </w:pPr>
      <w:r>
        <w:t>Target URL (</w:t>
      </w:r>
      <w:hyperlink r:id="rId9" w:tgtFrame="_new" w:history="1">
        <w:r>
          <w:rPr>
            <w:rStyle w:val="Hyperlink"/>
          </w:rPr>
          <w:t>https://www.amazon.com</w:t>
        </w:r>
      </w:hyperlink>
      <w:r>
        <w:t>) is accessible and stable</w:t>
      </w:r>
    </w:p>
    <w:p w:rsidR="00FB58E8" w:rsidRDefault="00FB58E8" w:rsidP="00FB58E8">
      <w:pPr>
        <w:pStyle w:val="NormalWeb"/>
        <w:numPr>
          <w:ilvl w:val="0"/>
          <w:numId w:val="14"/>
        </w:numPr>
      </w:pPr>
      <w:r>
        <w:t>Required plugins (e.g., Cypress Allure plugin) are installed and configured</w:t>
      </w:r>
    </w:p>
    <w:p w:rsidR="00FB58E8" w:rsidRDefault="00FB58E8" w:rsidP="00FB58E8">
      <w:pPr>
        <w:pStyle w:val="NormalWeb"/>
        <w:numPr>
          <w:ilvl w:val="0"/>
          <w:numId w:val="14"/>
        </w:numPr>
      </w:pPr>
      <w:r>
        <w:t>Test data (if applicable) is prepared and available</w:t>
      </w:r>
    </w:p>
    <w:p w:rsidR="00FB58E8" w:rsidRDefault="00FB58E8" w:rsidP="00C62D12">
      <w:pPr>
        <w:pStyle w:val="NormalWeb"/>
        <w:numPr>
          <w:ilvl w:val="0"/>
          <w:numId w:val="14"/>
        </w:numPr>
      </w:pPr>
      <w:proofErr w:type="spellStart"/>
      <w:r>
        <w:t>GitHub</w:t>
      </w:r>
      <w:proofErr w:type="spellEnd"/>
      <w:r>
        <w:t xml:space="preserve"> repository is initialized and ready to track test changes</w:t>
      </w:r>
    </w:p>
    <w:p w:rsidR="00FB58E8" w:rsidRDefault="00FB58E8" w:rsidP="00FB58E8">
      <w:pPr>
        <w:pStyle w:val="1"/>
      </w:pPr>
      <w:r>
        <w:lastRenderedPageBreak/>
        <w:t>11</w:t>
      </w:r>
      <w:bookmarkStart w:id="0" w:name="_GoBack"/>
      <w:bookmarkEnd w:id="0"/>
      <w:r>
        <w:t>. Exit Criteria</w:t>
      </w:r>
      <w:r>
        <w:br/>
      </w:r>
      <w:proofErr w:type="gramStart"/>
      <w:r w:rsidRPr="00FB58E8">
        <w:rPr>
          <w:b w:val="0"/>
          <w:bCs w:val="0"/>
          <w:color w:val="000000" w:themeColor="text1"/>
        </w:rPr>
        <w:t>Testing</w:t>
      </w:r>
      <w:proofErr w:type="gramEnd"/>
      <w:r w:rsidRPr="00FB58E8">
        <w:rPr>
          <w:b w:val="0"/>
          <w:bCs w:val="0"/>
          <w:color w:val="000000" w:themeColor="text1"/>
        </w:rPr>
        <w:t xml:space="preserve"> will be considered complete when the following conditions are satisfied: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>All planned test cases have been executed at least once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>All critical and high-priority test cases have passed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>Any failed tests have been analyzed, and issues reported or resolved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>Allure report has been generated and reviewed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 xml:space="preserve">Test results have been pushed to the </w:t>
      </w:r>
      <w:proofErr w:type="spellStart"/>
      <w:r>
        <w:t>GitHub</w:t>
      </w:r>
      <w:proofErr w:type="spellEnd"/>
      <w:r>
        <w:t xml:space="preserve"> repository</w:t>
      </w:r>
    </w:p>
    <w:p w:rsidR="00FB58E8" w:rsidRDefault="00FB58E8" w:rsidP="00FB58E8">
      <w:pPr>
        <w:pStyle w:val="NormalWeb"/>
        <w:numPr>
          <w:ilvl w:val="0"/>
          <w:numId w:val="15"/>
        </w:numPr>
      </w:pPr>
      <w:r>
        <w:t>No major blockers or regressions remain in the scope of the assignment</w:t>
      </w:r>
    </w:p>
    <w:sectPr w:rsidR="00FB5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C931FE"/>
    <w:multiLevelType w:val="multilevel"/>
    <w:tmpl w:val="42F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9589B"/>
    <w:multiLevelType w:val="multilevel"/>
    <w:tmpl w:val="0E3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BD4D4A"/>
    <w:multiLevelType w:val="multilevel"/>
    <w:tmpl w:val="8CFE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301A24"/>
    <w:multiLevelType w:val="multilevel"/>
    <w:tmpl w:val="2A2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E2B69"/>
    <w:multiLevelType w:val="multilevel"/>
    <w:tmpl w:val="14BE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D421FD"/>
    <w:multiLevelType w:val="multilevel"/>
    <w:tmpl w:val="391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73B"/>
    <w:rsid w:val="000F3576"/>
    <w:rsid w:val="00142789"/>
    <w:rsid w:val="001432E4"/>
    <w:rsid w:val="0015074B"/>
    <w:rsid w:val="00224C57"/>
    <w:rsid w:val="0029639D"/>
    <w:rsid w:val="002D6CFD"/>
    <w:rsid w:val="00326F90"/>
    <w:rsid w:val="00351A22"/>
    <w:rsid w:val="0040616C"/>
    <w:rsid w:val="00582160"/>
    <w:rsid w:val="005953D8"/>
    <w:rsid w:val="006B7138"/>
    <w:rsid w:val="00832127"/>
    <w:rsid w:val="009A3906"/>
    <w:rsid w:val="009B583D"/>
    <w:rsid w:val="00A548B2"/>
    <w:rsid w:val="00AA1D8D"/>
    <w:rsid w:val="00B47730"/>
    <w:rsid w:val="00B907CB"/>
    <w:rsid w:val="00BE7024"/>
    <w:rsid w:val="00C62D12"/>
    <w:rsid w:val="00CB0664"/>
    <w:rsid w:val="00DD2CE6"/>
    <w:rsid w:val="00E6609D"/>
    <w:rsid w:val="00E87A9C"/>
    <w:rsid w:val="00FB58E8"/>
    <w:rsid w:val="00FC693F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6B7138"/>
    <w:rPr>
      <w:color w:val="0000FF" w:themeColor="hyperlink"/>
      <w:u w:val="single"/>
    </w:rPr>
  </w:style>
  <w:style w:type="paragraph" w:styleId="NormalWeb">
    <w:name w:val="Normal (Web)"/>
    <w:basedOn w:val="a1"/>
    <w:uiPriority w:val="99"/>
    <w:semiHidden/>
    <w:unhideWhenUsed/>
    <w:rsid w:val="0040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6B7138"/>
    <w:rPr>
      <w:color w:val="0000FF" w:themeColor="hyperlink"/>
      <w:u w:val="single"/>
    </w:rPr>
  </w:style>
  <w:style w:type="paragraph" w:styleId="NormalWeb">
    <w:name w:val="Normal (Web)"/>
    <w:basedOn w:val="a1"/>
    <w:uiPriority w:val="99"/>
    <w:semiHidden/>
    <w:unhideWhenUsed/>
    <w:rsid w:val="0040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B285A-EF17-4754-9A16-043AF964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 11</cp:lastModifiedBy>
  <cp:revision>7</cp:revision>
  <dcterms:created xsi:type="dcterms:W3CDTF">2025-06-10T16:15:00Z</dcterms:created>
  <dcterms:modified xsi:type="dcterms:W3CDTF">2025-06-10T16:27:00Z</dcterms:modified>
</cp:coreProperties>
</file>